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沟通成就好孩子</w:t>
      </w:r>
    </w:p>
    <w:p>
      <w:r>
        <w:t>作者：陈光，淑荷编著</w:t>
      </w:r>
    </w:p>
    <w:p>
      <w:r>
        <w:t>出版社：南京：凤凰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好沟通成就好孩子 评论地址：https://www.jiaokey.com/book/detail/127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